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0B" w:rsidRDefault="008F650B" w:rsidP="008F650B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 сельского поселения Васильевка</w:t>
      </w:r>
    </w:p>
    <w:p w:rsidR="008F650B" w:rsidRDefault="008F650B" w:rsidP="008F650B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8F650B" w:rsidRPr="008F650B" w:rsidRDefault="008F650B" w:rsidP="008F650B">
      <w:pPr>
        <w:jc w:val="center"/>
        <w:rPr>
          <w:rFonts w:ascii="Times New Roman" w:hAnsi="Times New Roman" w:cs="Times New Roman"/>
          <w:b/>
          <w:iCs/>
          <w:sz w:val="20"/>
        </w:rPr>
      </w:pPr>
      <w:r w:rsidRPr="008F650B">
        <w:rPr>
          <w:rFonts w:ascii="Times New Roman" w:hAnsi="Times New Roman" w:cs="Times New Roman"/>
          <w:b/>
          <w:iCs/>
          <w:sz w:val="20"/>
        </w:rPr>
        <w:t>д. Васильевка, ул. Молодежная, 16</w:t>
      </w:r>
    </w:p>
    <w:p w:rsidR="008F650B" w:rsidRPr="008F650B" w:rsidRDefault="008F650B" w:rsidP="008F6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0B" w:rsidRPr="008C186E" w:rsidRDefault="008F650B" w:rsidP="008F650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8F650B" w:rsidRPr="008C186E" w:rsidRDefault="008F650B" w:rsidP="008F650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       от </w:t>
      </w:r>
      <w:r>
        <w:rPr>
          <w:rFonts w:ascii="Times New Roman" w:hAnsi="Times New Roman" w:cs="Times New Roman"/>
          <w:iCs/>
          <w:sz w:val="28"/>
          <w:szCs w:val="28"/>
        </w:rPr>
        <w:t>26 декабря 2018</w:t>
      </w: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года                                                                              № </w:t>
      </w:r>
      <w:r w:rsidR="00F20690">
        <w:rPr>
          <w:rFonts w:ascii="Times New Roman" w:hAnsi="Times New Roman" w:cs="Times New Roman"/>
          <w:iCs/>
          <w:sz w:val="28"/>
          <w:szCs w:val="28"/>
        </w:rPr>
        <w:t>115</w:t>
      </w:r>
    </w:p>
    <w:p w:rsidR="008F650B" w:rsidRPr="008C186E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B" w:rsidRPr="00BA02B6" w:rsidRDefault="008F650B" w:rsidP="008F650B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8F650B" w:rsidRPr="00BA02B6" w:rsidRDefault="008F650B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BA02B6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 внесении изменений в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решение Собрания представителей муниципального района Шенталинский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установлении Главе сельского поселения Васильевка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</w:p>
    <w:p w:rsidR="008F650B" w:rsidRPr="00BA02B6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8F650B" w:rsidRDefault="008F650B" w:rsidP="008F650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920B3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ведения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решения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обрания представителей муниципального района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сельского поселения Васильевка муниципального района Шенталинский Самарской области  размера денежного вознаграждения, порядка организации труда </w:t>
      </w:r>
      <w:r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родолжительности ежегодного оплачиваемого отпуск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D2A2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т. 115 Трудового кодекса Российской Федерации,</w:t>
      </w:r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 Федеральным законом «О муниципальной службе в Российской Федерации</w:t>
      </w:r>
      <w:proofErr w:type="gramEnd"/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proofErr w:type="gramStart"/>
      <w:r w:rsidRPr="003D2A22">
        <w:rPr>
          <w:rFonts w:ascii="Times New Roman" w:eastAsia="MS Mincho" w:hAnsi="Times New Roman" w:cs="Times New Roman"/>
          <w:sz w:val="28"/>
          <w:szCs w:val="28"/>
        </w:rPr>
        <w:t>от 02.03.2007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2A22">
        <w:rPr>
          <w:rFonts w:ascii="Times New Roman" w:eastAsia="MS Mincho" w:hAnsi="Times New Roman" w:cs="Times New Roman"/>
          <w:sz w:val="28"/>
          <w:szCs w:val="28"/>
        </w:rPr>
        <w:t xml:space="preserve"> № 25-ФЗ,  Законом Самарской области «О муниципально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лужбе в Самарской области» от 09.10.2007г. №96-ГД, Федеральным законом  «О внесении изменений  в статью 21 Федерального закона  «О муниципальной службе в Российской Федерации» от 01.05.2017г. № 90-ФЗ, Законом Самарской области «О внесении изменений в статью 11 Закона Самарской области  «О муниципальной службе в Самарской области» от 13.06.2017г. № 62-ГД, </w:t>
      </w:r>
      <w:r>
        <w:rPr>
          <w:rFonts w:ascii="Times New Roman" w:eastAsia="MS Mincho" w:hAnsi="Times New Roman" w:cs="Times New Roman"/>
          <w:sz w:val="28"/>
        </w:rPr>
        <w:t>ст</w:t>
      </w:r>
      <w:proofErr w:type="gramEnd"/>
      <w:r>
        <w:rPr>
          <w:rFonts w:ascii="Times New Roman" w:eastAsia="MS Mincho" w:hAnsi="Times New Roman" w:cs="Times New Roman"/>
          <w:sz w:val="28"/>
        </w:rPr>
        <w:t>. 17, ст. 20 Закона Самар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от 10.07.2008 г. № 67-ГД,</w:t>
      </w:r>
      <w:r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Васильевка</w:t>
      </w:r>
      <w:r>
        <w:rPr>
          <w:rFonts w:ascii="Times New Roman" w:eastAsia="MS Mincho" w:hAnsi="Times New Roman" w:cs="Times New Roman"/>
          <w:sz w:val="28"/>
        </w:rPr>
        <w:t xml:space="preserve"> муниципального района Шенталинский Самарской области</w:t>
      </w:r>
    </w:p>
    <w:p w:rsidR="008F650B" w:rsidRPr="00F628FA" w:rsidRDefault="008F650B" w:rsidP="008F65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F650B" w:rsidRDefault="008F650B" w:rsidP="008F650B">
      <w:pPr>
        <w:spacing w:after="0" w:line="240" w:lineRule="auto"/>
        <w:ind w:firstLine="3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157A8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F650B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 </w:t>
      </w:r>
      <w:r w:rsidRPr="000157A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Собрания представителей муниципального района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г.</w:t>
      </w: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сельского поселения Васильевка муниципального района Шенталинский Самарской области  размера денежного вознаграждения, порядка организации труда </w:t>
      </w:r>
      <w:r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родолжительности ежегодного оплачиваемого отпуск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157A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15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57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ложение 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сельского поселения Васильевка муниципального района Шенталинский Самарской области  размера денежного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lastRenderedPageBreak/>
        <w:t>вознаграждения, порядка организации труда и продолжительности ежегодного оплачиваемого отпуска (далее - Положение) внести следующие изменения:</w:t>
      </w:r>
    </w:p>
    <w:p w:rsidR="008F650B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157A8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4.3.</w:t>
      </w:r>
      <w:r w:rsidRPr="00015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4.3</w:t>
      </w:r>
      <w:r w:rsidRPr="000157A8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Основной оплачиваемый отпуск продолжительностью 30 календарны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8F650B" w:rsidRPr="0062060B" w:rsidRDefault="008F650B" w:rsidP="008F650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3.2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ункта 4.3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ложения изложить в следующей редакции: «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</w:t>
      </w:r>
      <w:r>
        <w:rPr>
          <w:rFonts w:ascii="Times New Roman" w:hAnsi="Times New Roman" w:cs="Times New Roman"/>
          <w:snapToGrid w:val="0"/>
          <w:sz w:val="28"/>
          <w:szCs w:val="28"/>
        </w:rPr>
        <w:t>оящего Положения, но не более 10 календарных дней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.»;</w:t>
      </w:r>
      <w:proofErr w:type="gramEnd"/>
    </w:p>
    <w:p w:rsidR="008F650B" w:rsidRPr="0062060B" w:rsidRDefault="008F650B" w:rsidP="008F650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4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ункта 4.3 Положения изложить в следующей редакции: «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Главе 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го поселения Васильевка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дня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F650B" w:rsidRPr="000157A8" w:rsidRDefault="008F650B" w:rsidP="008F6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5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править </w:t>
      </w:r>
      <w:r w:rsidRPr="000157A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Pr="000157A8">
        <w:rPr>
          <w:rFonts w:ascii="Times New Roman" w:hAnsi="Times New Roman" w:cs="Times New Roman"/>
          <w:sz w:val="28"/>
          <w:szCs w:val="28"/>
        </w:rPr>
        <w:t>.</w:t>
      </w:r>
    </w:p>
    <w:p w:rsidR="008F650B" w:rsidRPr="00E02581" w:rsidRDefault="008F650B" w:rsidP="008F6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2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81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81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его</w:t>
      </w:r>
      <w:r w:rsidRPr="00E0258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2581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50B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Шенталин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.М.Русяева</w:t>
      </w:r>
      <w:proofErr w:type="spellEnd"/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а сельского поселения Васильевка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Шенталинский 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               Н.А.Морозов     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F20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97" w:rsidRPr="00332AB9" w:rsidRDefault="00F97597" w:rsidP="00D0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B9">
        <w:rPr>
          <w:rFonts w:ascii="Times New Roman" w:hAnsi="Times New Roman" w:cs="Times New Roman"/>
        </w:rPr>
        <w:t xml:space="preserve"> </w:t>
      </w:r>
      <w:r w:rsidRPr="00332AB9"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F97597" w:rsidRPr="00332AB9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3"/>
    <w:rsid w:val="000028A6"/>
    <w:rsid w:val="00004205"/>
    <w:rsid w:val="000157A8"/>
    <w:rsid w:val="00044DB9"/>
    <w:rsid w:val="00047676"/>
    <w:rsid w:val="00061390"/>
    <w:rsid w:val="00067DBA"/>
    <w:rsid w:val="000729B4"/>
    <w:rsid w:val="00082909"/>
    <w:rsid w:val="00091772"/>
    <w:rsid w:val="000937B4"/>
    <w:rsid w:val="000941B4"/>
    <w:rsid w:val="000C0A33"/>
    <w:rsid w:val="000C2DD9"/>
    <w:rsid w:val="00101BE3"/>
    <w:rsid w:val="00155D28"/>
    <w:rsid w:val="001710E3"/>
    <w:rsid w:val="00187DAA"/>
    <w:rsid w:val="001A27B3"/>
    <w:rsid w:val="001D1026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9799D"/>
    <w:rsid w:val="003B2A7E"/>
    <w:rsid w:val="003C19DC"/>
    <w:rsid w:val="003C329C"/>
    <w:rsid w:val="003D2A22"/>
    <w:rsid w:val="003D413E"/>
    <w:rsid w:val="003E33C4"/>
    <w:rsid w:val="003F1474"/>
    <w:rsid w:val="003F1A76"/>
    <w:rsid w:val="003F5821"/>
    <w:rsid w:val="003F68AB"/>
    <w:rsid w:val="00401FB7"/>
    <w:rsid w:val="00407A7C"/>
    <w:rsid w:val="004558DE"/>
    <w:rsid w:val="00466FC6"/>
    <w:rsid w:val="00470CFD"/>
    <w:rsid w:val="00491672"/>
    <w:rsid w:val="004C138C"/>
    <w:rsid w:val="004D3296"/>
    <w:rsid w:val="004F08D1"/>
    <w:rsid w:val="004F4100"/>
    <w:rsid w:val="004F5935"/>
    <w:rsid w:val="005440BA"/>
    <w:rsid w:val="005538E5"/>
    <w:rsid w:val="00563E18"/>
    <w:rsid w:val="00564214"/>
    <w:rsid w:val="00575568"/>
    <w:rsid w:val="0062060B"/>
    <w:rsid w:val="00625EBA"/>
    <w:rsid w:val="00670466"/>
    <w:rsid w:val="006B3A9C"/>
    <w:rsid w:val="006D365C"/>
    <w:rsid w:val="006D5374"/>
    <w:rsid w:val="006E4827"/>
    <w:rsid w:val="006E5E92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816B79"/>
    <w:rsid w:val="0083763A"/>
    <w:rsid w:val="008540A6"/>
    <w:rsid w:val="00863E45"/>
    <w:rsid w:val="008739DA"/>
    <w:rsid w:val="008C186E"/>
    <w:rsid w:val="008F650B"/>
    <w:rsid w:val="00912540"/>
    <w:rsid w:val="0093165A"/>
    <w:rsid w:val="00940FA6"/>
    <w:rsid w:val="00951540"/>
    <w:rsid w:val="00992DEB"/>
    <w:rsid w:val="009B1BA9"/>
    <w:rsid w:val="009D016C"/>
    <w:rsid w:val="009E563D"/>
    <w:rsid w:val="009F44E7"/>
    <w:rsid w:val="00A12248"/>
    <w:rsid w:val="00A30E75"/>
    <w:rsid w:val="00A52477"/>
    <w:rsid w:val="00A52D99"/>
    <w:rsid w:val="00A66B66"/>
    <w:rsid w:val="00A87AD4"/>
    <w:rsid w:val="00AD537C"/>
    <w:rsid w:val="00AE223B"/>
    <w:rsid w:val="00AF062D"/>
    <w:rsid w:val="00B16503"/>
    <w:rsid w:val="00B2613B"/>
    <w:rsid w:val="00B87D73"/>
    <w:rsid w:val="00B9743D"/>
    <w:rsid w:val="00BA02B6"/>
    <w:rsid w:val="00BB433F"/>
    <w:rsid w:val="00BD544D"/>
    <w:rsid w:val="00BF5FC4"/>
    <w:rsid w:val="00C05229"/>
    <w:rsid w:val="00C17FD7"/>
    <w:rsid w:val="00C323D6"/>
    <w:rsid w:val="00CA50A3"/>
    <w:rsid w:val="00D01CEB"/>
    <w:rsid w:val="00D07E9D"/>
    <w:rsid w:val="00D24C4C"/>
    <w:rsid w:val="00D3664D"/>
    <w:rsid w:val="00D36B69"/>
    <w:rsid w:val="00D51AD7"/>
    <w:rsid w:val="00D6522E"/>
    <w:rsid w:val="00D7412F"/>
    <w:rsid w:val="00DB0D6E"/>
    <w:rsid w:val="00DB5C56"/>
    <w:rsid w:val="00DD6981"/>
    <w:rsid w:val="00DE2526"/>
    <w:rsid w:val="00E02581"/>
    <w:rsid w:val="00E11F3D"/>
    <w:rsid w:val="00E14045"/>
    <w:rsid w:val="00E20DF3"/>
    <w:rsid w:val="00E226F4"/>
    <w:rsid w:val="00EB26C7"/>
    <w:rsid w:val="00EB4BC9"/>
    <w:rsid w:val="00EB5DDB"/>
    <w:rsid w:val="00EF14FA"/>
    <w:rsid w:val="00F20690"/>
    <w:rsid w:val="00F33DD0"/>
    <w:rsid w:val="00F44EB0"/>
    <w:rsid w:val="00F45652"/>
    <w:rsid w:val="00F4662D"/>
    <w:rsid w:val="00F6182E"/>
    <w:rsid w:val="00F62C7F"/>
    <w:rsid w:val="00F6731A"/>
    <w:rsid w:val="00F82D8B"/>
    <w:rsid w:val="00F95316"/>
    <w:rsid w:val="00F97597"/>
    <w:rsid w:val="00FC72FE"/>
    <w:rsid w:val="00FE1D1D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D6F2-A800-48DA-BC67-D6C88E7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ka</cp:lastModifiedBy>
  <cp:revision>72</cp:revision>
  <cp:lastPrinted>2018-12-25T06:15:00Z</cp:lastPrinted>
  <dcterms:created xsi:type="dcterms:W3CDTF">2014-09-03T13:27:00Z</dcterms:created>
  <dcterms:modified xsi:type="dcterms:W3CDTF">2018-12-28T18:22:00Z</dcterms:modified>
</cp:coreProperties>
</file>